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A2" w:rsidRPr="00620FA2" w:rsidRDefault="00620FA2" w:rsidP="00620FA2">
      <w:pPr>
        <w:spacing w:line="40" w:lineRule="exact"/>
        <w:rPr>
          <w:rFonts w:ascii="ＭＳ 明朝" w:eastAsia="ＭＳ 明朝" w:hAnsi="ＭＳ 明朝" w:cs="Times New Roman"/>
          <w:spacing w:val="-8"/>
          <w:sz w:val="18"/>
          <w:szCs w:val="18"/>
        </w:rPr>
      </w:pPr>
      <w:r w:rsidRPr="00620FA2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9B67E" wp14:editId="36DAEF1E">
                <wp:simplePos x="0" y="0"/>
                <wp:positionH relativeFrom="margin">
                  <wp:posOffset>3175000</wp:posOffset>
                </wp:positionH>
                <wp:positionV relativeFrom="paragraph">
                  <wp:posOffset>-290377</wp:posOffset>
                </wp:positionV>
                <wp:extent cx="2984500" cy="243720"/>
                <wp:effectExtent l="0" t="0" r="25400" b="23495"/>
                <wp:wrapNone/>
                <wp:docPr id="4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FA2" w:rsidRPr="00BA5AD7" w:rsidRDefault="00620FA2" w:rsidP="00620FA2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設備投資計画書（設備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立地）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/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9B67E" id="Rectangle 94" o:spid="_x0000_s1026" style="position:absolute;left:0;text-align:left;margin-left:250pt;margin-top:-22.85pt;width:235pt;height:19.2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" strokeweight=".5pt">
                <v:textbox inset="5.85pt,.55mm,5.85pt,.45mm">
                  <w:txbxContent>
                    <w:p w:rsidR="00620FA2" w:rsidRPr="00BA5AD7" w:rsidRDefault="00620FA2" w:rsidP="00620FA2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設備投資計画書（設備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立地）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/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20FA2" w:rsidRPr="00620FA2" w:rsidTr="00666BD5">
        <w:trPr>
          <w:jc w:val="center"/>
        </w:trPr>
        <w:tc>
          <w:tcPr>
            <w:tcW w:w="9610" w:type="dxa"/>
            <w:shd w:val="clear" w:color="auto" w:fill="auto"/>
          </w:tcPr>
          <w:p w:rsidR="00620FA2" w:rsidRPr="00620FA2" w:rsidRDefault="00620FA2" w:rsidP="00620FA2">
            <w:pPr>
              <w:spacing w:beforeLines="150" w:before="486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620FA2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620FA2">
              <w:rPr>
                <w:rFonts w:ascii="ＭＳ 明朝" w:eastAsia="ＭＳ 明朝" w:hAnsi="ＭＳ 明朝" w:cs="Times New Roman"/>
                <w:sz w:val="22"/>
              </w:rPr>
              <w:br w:type="page"/>
            </w:r>
            <w:r w:rsidRPr="00620FA2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 </w:t>
            </w:r>
            <w:bookmarkStart w:id="0" w:name="設備投資計画書（設備立地）"/>
            <w:bookmarkEnd w:id="0"/>
            <w:r w:rsidRPr="00620FA2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設備投資計画書 </w:t>
            </w:r>
          </w:p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A2" w:rsidRPr="00620FA2" w:rsidRDefault="00620FA2" w:rsidP="00620FA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20FA2" w:rsidRPr="00620FA2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620FA2" w:rsidRPr="00620FA2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620FA2" w:rsidRPr="00620FA2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40671"/>
                    </w:rPr>
                    <w:t>代表</w:t>
                  </w:r>
                  <w:r w:rsidRPr="00620FA2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40671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620FA2" w:rsidRPr="00620FA2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A2" w:rsidRPr="00620FA2" w:rsidRDefault="00620FA2" w:rsidP="00620FA2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>「設備融資（設備投資・企業立地促進）」を申し込むため、この書類を提出します。</w:t>
            </w:r>
          </w:p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A2" w:rsidRPr="00620FA2" w:rsidRDefault="00620FA2" w:rsidP="00620FA2">
            <w:pPr>
              <w:spacing w:afterLines="50" w:after="1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 xml:space="preserve">　≪ 申込みの区分 ≫</w:t>
            </w: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全て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8139"/>
            </w:tblGrid>
            <w:tr w:rsidR="00620FA2" w:rsidRPr="00620FA2" w:rsidTr="00666BD5">
              <w:trPr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20FA2" w:rsidRPr="00620FA2" w:rsidRDefault="00620FA2" w:rsidP="00620FA2">
                  <w:pPr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13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FA2" w:rsidRPr="00620FA2" w:rsidRDefault="00620FA2" w:rsidP="00620FA2">
                  <w:pPr>
                    <w:spacing w:beforeLines="20" w:before="64" w:afterLines="20" w:after="64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設備投資</w:t>
                  </w:r>
                </w:p>
              </w:tc>
            </w:tr>
            <w:tr w:rsidR="00620FA2" w:rsidRPr="00620FA2" w:rsidTr="00666BD5">
              <w:trPr>
                <w:jc w:val="center"/>
              </w:trPr>
              <w:tc>
                <w:tcPr>
                  <w:tcW w:w="63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20FA2" w:rsidRPr="00620FA2" w:rsidRDefault="00620FA2" w:rsidP="00620FA2">
                  <w:pPr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1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FA2" w:rsidRPr="00620FA2" w:rsidRDefault="00620FA2" w:rsidP="00620FA2">
                  <w:pPr>
                    <w:spacing w:beforeLines="20" w:before="64" w:afterLines="20" w:after="64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620FA2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企業立地促進（新設）</w:t>
                  </w:r>
                </w:p>
              </w:tc>
            </w:tr>
            <w:tr w:rsidR="00620FA2" w:rsidRPr="00620FA2" w:rsidTr="00666BD5">
              <w:trPr>
                <w:jc w:val="center"/>
              </w:trPr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20FA2" w:rsidRPr="00620FA2" w:rsidRDefault="00620FA2" w:rsidP="00620FA2">
                  <w:pPr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13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FA2" w:rsidRPr="00620FA2" w:rsidRDefault="00620FA2" w:rsidP="00620FA2">
                  <w:pPr>
                    <w:spacing w:beforeLines="20" w:before="64" w:afterLines="20" w:after="64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企業立地促進（増設）</w:t>
                  </w:r>
                </w:p>
              </w:tc>
            </w:tr>
          </w:tbl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620FA2" w:rsidRPr="00620FA2" w:rsidRDefault="00620FA2" w:rsidP="00620FA2">
      <w:pPr>
        <w:spacing w:beforeLines="50" w:before="162"/>
        <w:rPr>
          <w:rFonts w:ascii="ＭＳ 明朝" w:eastAsia="ＭＳ 明朝" w:hAnsi="ＭＳ 明朝" w:cs="Times New Roman"/>
          <w:sz w:val="20"/>
          <w:szCs w:val="20"/>
        </w:rPr>
      </w:pPr>
      <w:r w:rsidRPr="00620FA2">
        <w:rPr>
          <w:rFonts w:ascii="ＭＳ 明朝" w:eastAsia="ＭＳ 明朝" w:hAnsi="ＭＳ 明朝" w:cs="Times New Roman" w:hint="eastAsia"/>
          <w:sz w:val="20"/>
          <w:szCs w:val="20"/>
        </w:rPr>
        <w:t>注）この計画書は、融資申込時に金融機関等へ提出してください。（金融機関等を経由して保証協会に送付されます。）</w:t>
      </w:r>
    </w:p>
    <w:p w:rsidR="00620FA2" w:rsidRPr="00620FA2" w:rsidRDefault="00620FA2" w:rsidP="00620FA2">
      <w:pPr>
        <w:rPr>
          <w:rFonts w:ascii="ＭＳ 明朝" w:eastAsia="ＭＳ 明朝" w:hAnsi="ＭＳ 明朝" w:cs="Times New Roman"/>
          <w:sz w:val="22"/>
        </w:rPr>
      </w:pPr>
    </w:p>
    <w:p w:rsidR="00620FA2" w:rsidRPr="00620FA2" w:rsidRDefault="00620FA2" w:rsidP="00620FA2">
      <w:pPr>
        <w:rPr>
          <w:rFonts w:ascii="ＭＳ 明朝" w:eastAsia="ＭＳ 明朝" w:hAnsi="ＭＳ 明朝" w:cs="Times New Roman"/>
          <w:sz w:val="22"/>
        </w:rPr>
      </w:pPr>
    </w:p>
    <w:p w:rsidR="00620FA2" w:rsidRPr="00620FA2" w:rsidRDefault="00620FA2" w:rsidP="00620FA2">
      <w:pPr>
        <w:rPr>
          <w:rFonts w:ascii="ＭＳ 明朝" w:eastAsia="ＭＳ 明朝" w:hAnsi="ＭＳ 明朝" w:cs="Times New Roman"/>
          <w:sz w:val="22"/>
        </w:rPr>
      </w:pPr>
    </w:p>
    <w:p w:rsidR="00620FA2" w:rsidRPr="00620FA2" w:rsidRDefault="00620FA2" w:rsidP="00620FA2">
      <w:pPr>
        <w:rPr>
          <w:rFonts w:ascii="ＭＳ 明朝" w:eastAsia="ＭＳ 明朝" w:hAnsi="ＭＳ 明朝" w:cs="Times New Roman"/>
          <w:sz w:val="22"/>
        </w:rPr>
      </w:pPr>
    </w:p>
    <w:p w:rsidR="00620FA2" w:rsidRPr="00620FA2" w:rsidRDefault="00620FA2" w:rsidP="00620FA2">
      <w:pPr>
        <w:rPr>
          <w:rFonts w:ascii="ＭＳ 明朝" w:eastAsia="ＭＳ 明朝" w:hAnsi="ＭＳ 明朝" w:cs="Times New Roman"/>
          <w:sz w:val="22"/>
        </w:rPr>
      </w:pPr>
    </w:p>
    <w:p w:rsidR="00620FA2" w:rsidRPr="00620FA2" w:rsidRDefault="00620FA2" w:rsidP="00620FA2">
      <w:pPr>
        <w:rPr>
          <w:rFonts w:ascii="ＭＳ 明朝" w:eastAsia="ＭＳ 明朝" w:hAnsi="ＭＳ 明朝" w:cs="Times New Roman"/>
          <w:sz w:val="22"/>
        </w:rPr>
      </w:pPr>
    </w:p>
    <w:p w:rsidR="00620FA2" w:rsidRPr="00620FA2" w:rsidRDefault="00620FA2" w:rsidP="00620FA2">
      <w:pPr>
        <w:rPr>
          <w:rFonts w:ascii="ＭＳ 明朝" w:eastAsia="ＭＳ 明朝" w:hAnsi="ＭＳ 明朝" w:cs="Times New Roman"/>
          <w:sz w:val="22"/>
        </w:rPr>
      </w:pPr>
    </w:p>
    <w:p w:rsidR="00620FA2" w:rsidRPr="00620FA2" w:rsidRDefault="00620FA2" w:rsidP="00620FA2">
      <w:pPr>
        <w:rPr>
          <w:rFonts w:ascii="ＭＳ 明朝" w:eastAsia="ＭＳ 明朝" w:hAnsi="ＭＳ 明朝" w:cs="Times New Roman"/>
          <w:sz w:val="22"/>
        </w:rPr>
      </w:pPr>
    </w:p>
    <w:p w:rsidR="00620FA2" w:rsidRPr="00620FA2" w:rsidRDefault="00620FA2" w:rsidP="00620FA2">
      <w:pPr>
        <w:rPr>
          <w:rFonts w:ascii="ＭＳ 明朝" w:eastAsia="ＭＳ 明朝" w:hAnsi="ＭＳ 明朝" w:cs="Times New Roman"/>
          <w:sz w:val="22"/>
        </w:rPr>
      </w:pPr>
    </w:p>
    <w:p w:rsidR="00620FA2" w:rsidRPr="00620FA2" w:rsidRDefault="00620FA2" w:rsidP="00620FA2">
      <w:pPr>
        <w:rPr>
          <w:rFonts w:ascii="ＭＳ 明朝" w:eastAsia="ＭＳ 明朝" w:hAnsi="ＭＳ 明朝" w:cs="Times New Roman"/>
          <w:sz w:val="22"/>
        </w:rPr>
      </w:pPr>
    </w:p>
    <w:p w:rsidR="00620FA2" w:rsidRPr="00620FA2" w:rsidRDefault="00620FA2" w:rsidP="00620FA2">
      <w:pPr>
        <w:spacing w:afterLines="25" w:after="81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813"/>
        <w:gridCol w:w="1813"/>
        <w:gridCol w:w="1813"/>
        <w:gridCol w:w="1813"/>
      </w:tblGrid>
      <w:tr w:rsidR="00620FA2" w:rsidRPr="00620FA2" w:rsidTr="00666BD5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620FA2" w:rsidRPr="00620FA2" w:rsidTr="00666BD5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620FA2" w:rsidRPr="00620FA2" w:rsidTr="00666BD5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50" w:before="16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20FA2" w:rsidRPr="00620FA2" w:rsidRDefault="00620FA2" w:rsidP="00620FA2">
            <w:pPr>
              <w:spacing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620FA2" w:rsidRPr="00620FA2" w:rsidRDefault="00620FA2" w:rsidP="00620FA2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620FA2">
        <w:rPr>
          <w:rFonts w:ascii="ＭＳ ゴシック" w:eastAsia="ＭＳ ゴシック" w:hAnsi="ＭＳ ゴシック" w:cs="Times New Roman" w:hint="eastAsia"/>
          <w:noProof/>
          <w:spacing w:val="-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428BE" wp14:editId="086BC882">
                <wp:simplePos x="0" y="0"/>
                <wp:positionH relativeFrom="margin">
                  <wp:posOffset>3169920</wp:posOffset>
                </wp:positionH>
                <wp:positionV relativeFrom="paragraph">
                  <wp:posOffset>-276225</wp:posOffset>
                </wp:positionV>
                <wp:extent cx="2984500" cy="243205"/>
                <wp:effectExtent l="0" t="0" r="25400" b="23495"/>
                <wp:wrapNone/>
                <wp:docPr id="4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FA2" w:rsidRDefault="00620FA2" w:rsidP="00620FA2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設備投資計画書（設備立地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428BE" id="Rectangle 119" o:spid="_x0000_s1027" style="position:absolute;left:0;text-align:left;margin-left:249.6pt;margin-top:-21.75pt;width:235pt;height:19.1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" strokeweight=".5pt">
                <v:textbox inset="5.85pt,.55mm,5.85pt,.45mm">
                  <w:txbxContent>
                    <w:p w:rsidR="00620FA2" w:rsidRDefault="00620FA2" w:rsidP="00620FA2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設備投資計画書（設備立地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0FA2">
        <w:rPr>
          <w:rFonts w:ascii="ＭＳ ゴシック" w:eastAsia="ＭＳ ゴシック" w:hAnsi="ＭＳ ゴシック" w:cs="Times New Roman" w:hint="eastAsia"/>
          <w:spacing w:val="-8"/>
          <w:sz w:val="22"/>
        </w:rPr>
        <w:t>１　申込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5200"/>
        <w:gridCol w:w="2359"/>
      </w:tblGrid>
      <w:tr w:rsidR="00620FA2" w:rsidRPr="00620FA2" w:rsidTr="00666BD5">
        <w:trPr>
          <w:trHeight w:val="456"/>
          <w:jc w:val="center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70"/>
              </w:rPr>
              <w:t>名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70"/>
              </w:rPr>
              <w:t>称</w:t>
            </w:r>
          </w:p>
        </w:tc>
        <w:tc>
          <w:tcPr>
            <w:tcW w:w="755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620FA2" w:rsidRPr="00620FA2" w:rsidTr="00666BD5">
        <w:trPr>
          <w:trHeight w:val="468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69"/>
              </w:rPr>
              <w:t>代表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9"/>
              </w:rPr>
              <w:t>者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620FA2" w:rsidRPr="00620FA2" w:rsidTr="00666BD5">
        <w:trPr>
          <w:trHeight w:val="468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8"/>
              </w:rPr>
              <w:t>立地場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8"/>
              </w:rPr>
              <w:t>所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620FA2" w:rsidRPr="00620FA2" w:rsidTr="00666BD5">
        <w:trPr>
          <w:trHeight w:val="519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7"/>
              </w:rPr>
              <w:t>目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7"/>
              </w:rPr>
              <w:t>的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620FA2" w:rsidRPr="00620FA2" w:rsidTr="00666BD5">
        <w:trPr>
          <w:trHeight w:val="468"/>
          <w:jc w:val="center"/>
        </w:trPr>
        <w:tc>
          <w:tcPr>
            <w:tcW w:w="1823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6"/>
              </w:rPr>
              <w:t>立地時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6"/>
              </w:rPr>
              <w:t>期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場等の建設　　着工（予定）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620FA2" w:rsidRPr="00620FA2" w:rsidTr="00666BD5">
        <w:trPr>
          <w:trHeight w:val="468"/>
          <w:jc w:val="center"/>
        </w:trPr>
        <w:tc>
          <w:tcPr>
            <w:tcW w:w="182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場等の建設　　完成予定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620FA2" w:rsidRPr="00620FA2" w:rsidTr="00666BD5">
        <w:trPr>
          <w:trHeight w:val="480"/>
          <w:jc w:val="center"/>
        </w:trPr>
        <w:tc>
          <w:tcPr>
            <w:tcW w:w="182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操業開始（「増設」で建設中も操業継続の場合、不要）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620FA2" w:rsidRPr="00620FA2" w:rsidTr="00666BD5">
        <w:trPr>
          <w:trHeight w:val="480"/>
          <w:jc w:val="center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「増設」の場合、新設当時（前回増設当時）の操業開始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</w:tbl>
    <w:p w:rsidR="00620FA2" w:rsidRPr="00620FA2" w:rsidRDefault="00620FA2" w:rsidP="00620FA2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620FA2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「設備投資」の場合は記入不要です。</w:t>
      </w:r>
    </w:p>
    <w:p w:rsidR="00620FA2" w:rsidRPr="00620FA2" w:rsidRDefault="00620FA2" w:rsidP="00620FA2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</w:p>
    <w:p w:rsidR="00620FA2" w:rsidRPr="00620FA2" w:rsidRDefault="00620FA2" w:rsidP="00620FA2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620FA2">
        <w:rPr>
          <w:rFonts w:ascii="ＭＳ ゴシック" w:eastAsia="ＭＳ ゴシック" w:hAnsi="ＭＳ ゴシック" w:cs="Times New Roman" w:hint="eastAsia"/>
          <w:spacing w:val="-8"/>
          <w:sz w:val="22"/>
        </w:rPr>
        <w:t>２　設備投資計画</w:t>
      </w:r>
      <w:r w:rsidRPr="00620FA2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（該当箇所に記入してください。）</w:t>
      </w:r>
    </w:p>
    <w:tbl>
      <w:tblPr>
        <w:tblpPr w:leftFromText="142" w:rightFromText="142" w:vertAnchor="text" w:horzAnchor="margin" w:tblpY="1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02"/>
        <w:gridCol w:w="1376"/>
        <w:gridCol w:w="1579"/>
        <w:gridCol w:w="1574"/>
        <w:gridCol w:w="916"/>
        <w:gridCol w:w="659"/>
        <w:gridCol w:w="1180"/>
        <w:gridCol w:w="521"/>
        <w:gridCol w:w="1315"/>
        <w:gridCol w:w="401"/>
      </w:tblGrid>
      <w:tr w:rsidR="00620FA2" w:rsidRPr="00620FA2" w:rsidTr="00666BD5"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5"/>
              </w:rPr>
              <w:t>資金使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5"/>
              </w:rPr>
              <w:t>途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融資対象額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計画総額</w:t>
            </w:r>
          </w:p>
          <w:p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4992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64"/>
              </w:rPr>
              <w:t>使途の概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64"/>
              </w:rPr>
              <w:t>要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具体的に記入してください。）</w:t>
            </w:r>
          </w:p>
        </w:tc>
      </w:tr>
      <w:tr w:rsidR="00620FA2" w:rsidRPr="00620FA2" w:rsidTr="00666BD5">
        <w:tc>
          <w:tcPr>
            <w:tcW w:w="40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設備資金</w:t>
            </w:r>
          </w:p>
        </w:tc>
        <w:tc>
          <w:tcPr>
            <w:tcW w:w="137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3"/>
              </w:rPr>
              <w:t>土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3"/>
              </w:rPr>
              <w:t>地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購入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18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借地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620FA2" w:rsidRPr="00620FA2" w:rsidTr="00666BD5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2"/>
              </w:rPr>
              <w:t>建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2"/>
              </w:rPr>
              <w:t>物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購入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賃貸</w:t>
            </w:r>
          </w:p>
        </w:tc>
        <w:tc>
          <w:tcPr>
            <w:tcW w:w="4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</w:tr>
      <w:tr w:rsidR="00620FA2" w:rsidRPr="00620FA2" w:rsidTr="00666BD5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1"/>
              </w:rPr>
              <w:t>機械設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1"/>
              </w:rPr>
              <w:t>備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008540660"/>
              </w:rPr>
              <w:t>機械</w:t>
            </w: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40660"/>
              </w:rPr>
              <w:t>名</w:t>
            </w: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台 × 　　　　台</w:t>
            </w:r>
          </w:p>
        </w:tc>
      </w:tr>
      <w:tr w:rsidR="00620FA2" w:rsidRPr="00620FA2" w:rsidTr="00666BD5">
        <w:tc>
          <w:tcPr>
            <w:tcW w:w="4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59"/>
              </w:rPr>
              <w:t>その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59"/>
              </w:rPr>
              <w:t>他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620FA2" w:rsidRPr="00620FA2" w:rsidTr="00666BD5">
        <w:tc>
          <w:tcPr>
            <w:tcW w:w="40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line="0" w:lineRule="atLeast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運転資金</w:t>
            </w:r>
          </w:p>
        </w:tc>
        <w:tc>
          <w:tcPr>
            <w:tcW w:w="137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58"/>
              </w:rPr>
              <w:t>仕入資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58"/>
              </w:rPr>
              <w:t>金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月 × 　　　　月</w:t>
            </w:r>
          </w:p>
        </w:tc>
      </w:tr>
      <w:tr w:rsidR="00620FA2" w:rsidRPr="00620FA2" w:rsidTr="00666BD5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57"/>
              </w:rPr>
              <w:t>人件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57"/>
              </w:rPr>
              <w:t>費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月 × 　　　　月</w:t>
            </w:r>
          </w:p>
        </w:tc>
      </w:tr>
      <w:tr w:rsidR="00620FA2" w:rsidRPr="00620FA2" w:rsidTr="00666BD5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56"/>
              </w:rPr>
              <w:t>市場開拓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56"/>
              </w:rPr>
              <w:t>費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w w:val="70"/>
                <w:kern w:val="0"/>
                <w:sz w:val="20"/>
                <w:szCs w:val="20"/>
                <w:fitText w:val="700" w:id="-1008540672"/>
              </w:rPr>
              <w:t>市場調査</w:t>
            </w:r>
            <w:r w:rsidRPr="00620FA2">
              <w:rPr>
                <w:rFonts w:ascii="ＭＳ 明朝" w:eastAsia="ＭＳ 明朝" w:hAnsi="ＭＳ 明朝" w:cs="Times New Roman" w:hint="eastAsia"/>
                <w:spacing w:val="2"/>
                <w:w w:val="70"/>
                <w:kern w:val="0"/>
                <w:sz w:val="20"/>
                <w:szCs w:val="20"/>
                <w:fitText w:val="700" w:id="-1008540672"/>
              </w:rPr>
              <w:t>費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008540671"/>
              </w:rPr>
              <w:t>宣伝</w:t>
            </w: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40671"/>
              </w:rPr>
              <w:t>費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008540670"/>
              </w:rPr>
              <w:t>その</w:t>
            </w: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008540670"/>
              </w:rPr>
              <w:t>他</w:t>
            </w:r>
          </w:p>
        </w:tc>
        <w:tc>
          <w:tcPr>
            <w:tcW w:w="4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620FA2" w:rsidRPr="00620FA2" w:rsidTr="00666BD5">
        <w:tc>
          <w:tcPr>
            <w:tcW w:w="4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69"/>
              </w:rPr>
              <w:t>その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9"/>
              </w:rPr>
              <w:t>他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620FA2" w:rsidRPr="00620FA2" w:rsidTr="00666BD5">
        <w:tc>
          <w:tcPr>
            <w:tcW w:w="17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8"/>
              </w:rPr>
              <w:t>合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8"/>
              </w:rPr>
              <w:t>計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</w:tr>
    </w:tbl>
    <w:p w:rsidR="00620FA2" w:rsidRPr="00620FA2" w:rsidRDefault="00620FA2" w:rsidP="00620FA2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620FA2">
        <w:rPr>
          <w:rFonts w:ascii="ＭＳ ゴシック" w:eastAsia="ＭＳ ゴシック" w:hAnsi="ＭＳ ゴシック" w:cs="Times New Roman" w:hint="eastAsia"/>
          <w:spacing w:val="-8"/>
          <w:sz w:val="22"/>
        </w:rPr>
        <w:t>３　資金計画</w:t>
      </w:r>
    </w:p>
    <w:tbl>
      <w:tblPr>
        <w:tblW w:w="96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79"/>
        <w:gridCol w:w="1467"/>
        <w:gridCol w:w="1842"/>
        <w:gridCol w:w="1276"/>
        <w:gridCol w:w="3260"/>
      </w:tblGrid>
      <w:tr w:rsidR="00620FA2" w:rsidRPr="00620FA2" w:rsidTr="00666BD5">
        <w:trPr>
          <w:trHeight w:val="532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67"/>
              </w:rPr>
              <w:t>調達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7"/>
              </w:rPr>
              <w:t>先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額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利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>（予定・年利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6"/>
              </w:rPr>
              <w:t>返済期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6"/>
              </w:rPr>
              <w:t>間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5"/>
              </w:rPr>
              <w:t>備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5"/>
              </w:rPr>
              <w:t>考</w:t>
            </w:r>
          </w:p>
        </w:tc>
      </w:tr>
      <w:tr w:rsidR="00620FA2" w:rsidRPr="00620FA2" w:rsidTr="00666BD5"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今回申込分）</w:t>
            </w:r>
          </w:p>
        </w:tc>
      </w:tr>
      <w:tr w:rsidR="00620FA2" w:rsidRPr="00620FA2" w:rsidTr="00666BD5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20FA2" w:rsidRPr="00620FA2" w:rsidTr="00666BD5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20FA2" w:rsidRPr="00620FA2" w:rsidTr="00666BD5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1008540664"/>
              </w:rPr>
              <w:t>自己資</w:t>
            </w: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0664"/>
              </w:rPr>
              <w:t>金</w:t>
            </w: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wordWrap w:val="0"/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20FA2" w:rsidRPr="00620FA2" w:rsidTr="00666BD5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1008540663"/>
              </w:rPr>
              <w:t>その</w:t>
            </w: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0663"/>
              </w:rPr>
              <w:t>他</w:t>
            </w:r>
          </w:p>
        </w:tc>
        <w:tc>
          <w:tcPr>
            <w:tcW w:w="14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資・資産売却・その他（○で囲む）</w:t>
            </w:r>
          </w:p>
        </w:tc>
      </w:tr>
      <w:tr w:rsidR="00620FA2" w:rsidRPr="00620FA2" w:rsidTr="00666BD5"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2"/>
              </w:rPr>
              <w:t>合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2"/>
              </w:rPr>
              <w:t>計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620FA2" w:rsidRPr="00620FA2" w:rsidRDefault="00620FA2" w:rsidP="00620FA2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620FA2">
        <w:rPr>
          <w:rFonts w:ascii="ＭＳ ゴシック" w:eastAsia="ＭＳ ゴシック" w:hAnsi="ＭＳ ゴシック" w:cs="Times New Roman" w:hint="eastAsia"/>
          <w:noProof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7E1A5" wp14:editId="2598362F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2837851" cy="243720"/>
                <wp:effectExtent l="0" t="0" r="19685" b="23495"/>
                <wp:wrapNone/>
                <wp:docPr id="4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51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FA2" w:rsidRDefault="00620FA2" w:rsidP="00620FA2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設備投資計画書（設備立地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E1A5" id="Rectangle 120" o:spid="_x0000_s1028" style="position:absolute;left:0;text-align:left;margin-left:172.25pt;margin-top:-21.55pt;width:223.45pt;height:19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" strokeweight=".5pt">
                <v:textbox inset="5.85pt,.55mm,5.85pt,.45mm">
                  <w:txbxContent>
                    <w:p w:rsidR="00620FA2" w:rsidRDefault="00620FA2" w:rsidP="00620FA2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設備投資計画書（設備立地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0FA2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４　損益計画　　　　　　　　　　　　　　　　　　　　　　　　　　　　　　　　　　　　　</w:t>
      </w:r>
      <w:r w:rsidRPr="00620FA2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221"/>
        <w:gridCol w:w="1847"/>
        <w:gridCol w:w="1840"/>
        <w:gridCol w:w="1840"/>
        <w:gridCol w:w="1860"/>
      </w:tblGrid>
      <w:tr w:rsidR="00620FA2" w:rsidRPr="00620FA2" w:rsidTr="00666BD5">
        <w:trPr>
          <w:trHeight w:val="218"/>
          <w:jc w:val="center"/>
        </w:trPr>
        <w:tc>
          <w:tcPr>
            <w:tcW w:w="2226" w:type="dxa"/>
            <w:vMerge w:val="restart"/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期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年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年後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年後</w:t>
            </w:r>
          </w:p>
        </w:tc>
      </w:tr>
      <w:tr w:rsidR="00620FA2" w:rsidRPr="00620FA2" w:rsidTr="00666BD5">
        <w:trPr>
          <w:trHeight w:val="255"/>
          <w:jc w:val="center"/>
        </w:trPr>
        <w:tc>
          <w:tcPr>
            <w:tcW w:w="2226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61"/>
              </w:rPr>
              <w:t>売上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1"/>
              </w:rPr>
              <w:t>高</w:t>
            </w:r>
          </w:p>
        </w:tc>
        <w:tc>
          <w:tcPr>
            <w:tcW w:w="185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0"/>
              </w:rPr>
              <w:t>売上原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0"/>
              </w:rPr>
              <w:t>価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59"/>
              </w:rPr>
              <w:t>売上総利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59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58"/>
              </w:rPr>
              <w:t>販売管理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58"/>
              </w:rPr>
              <w:t>費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57"/>
              </w:rPr>
              <w:t>営業利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57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56"/>
              </w:rPr>
              <w:t>営業外収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56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20" w:before="6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72"/>
              </w:rPr>
              <w:t>営業外費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72"/>
              </w:rPr>
              <w:t>用</w:t>
            </w:r>
          </w:p>
          <w:p w:rsidR="00620FA2" w:rsidRPr="00620FA2" w:rsidRDefault="00620FA2" w:rsidP="00620FA2">
            <w:pPr>
              <w:spacing w:afterLines="20" w:after="64"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</w:t>
            </w:r>
            <w:r w:rsidRPr="00620FA2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うち</w:t>
            </w:r>
            <w:r w:rsidRPr="00620FA2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支払利息･割引料）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620FA2" w:rsidRPr="00620FA2" w:rsidRDefault="00620FA2" w:rsidP="00620FA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620FA2" w:rsidRPr="00620FA2" w:rsidRDefault="00620FA2" w:rsidP="00620FA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620FA2" w:rsidRPr="00620FA2" w:rsidRDefault="00620FA2" w:rsidP="00620FA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620FA2" w:rsidRPr="00620FA2" w:rsidRDefault="00620FA2" w:rsidP="00620FA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71"/>
              </w:rPr>
              <w:t>経常利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71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70"/>
              </w:rPr>
              <w:t>特別損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70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9"/>
              </w:rPr>
              <w:t>法人税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9"/>
              </w:rPr>
              <w:t>等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68"/>
              </w:rPr>
              <w:t>当期純利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68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67"/>
              </w:rPr>
              <w:t>減価償却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67"/>
              </w:rPr>
              <w:t>費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620FA2" w:rsidRPr="00620FA2" w:rsidRDefault="00620FA2" w:rsidP="00620FA2">
      <w:pPr>
        <w:rPr>
          <w:rFonts w:ascii="ＭＳ 明朝" w:eastAsia="ＭＳ 明朝" w:hAnsi="ＭＳ 明朝" w:cs="Times New Roman"/>
          <w:spacing w:val="-8"/>
          <w:sz w:val="22"/>
        </w:rPr>
      </w:pPr>
    </w:p>
    <w:p w:rsidR="00620FA2" w:rsidRPr="00620FA2" w:rsidRDefault="00620FA2" w:rsidP="00620FA2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620FA2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５　人員計画　　　　　　　　　　　　　　　　　　　　　　　　　　　　　　　　　　　</w:t>
      </w:r>
      <w:r w:rsidRPr="00620FA2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人、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226"/>
        <w:gridCol w:w="1841"/>
        <w:gridCol w:w="1840"/>
        <w:gridCol w:w="1844"/>
        <w:gridCol w:w="1857"/>
      </w:tblGrid>
      <w:tr w:rsidR="00620FA2" w:rsidRPr="00620FA2" w:rsidTr="00666BD5">
        <w:trPr>
          <w:trHeight w:val="218"/>
          <w:jc w:val="center"/>
        </w:trPr>
        <w:tc>
          <w:tcPr>
            <w:tcW w:w="2228" w:type="dxa"/>
            <w:vMerge w:val="restart"/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期</w:t>
            </w:r>
          </w:p>
        </w:tc>
        <w:tc>
          <w:tcPr>
            <w:tcW w:w="1841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年後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年後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年後</w:t>
            </w:r>
          </w:p>
        </w:tc>
      </w:tr>
      <w:tr w:rsidR="00620FA2" w:rsidRPr="00620FA2" w:rsidTr="00666BD5">
        <w:trPr>
          <w:trHeight w:val="255"/>
          <w:jc w:val="center"/>
        </w:trPr>
        <w:tc>
          <w:tcPr>
            <w:tcW w:w="2228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</w:tr>
      <w:tr w:rsidR="00620FA2" w:rsidRPr="00620FA2" w:rsidTr="00666BD5">
        <w:trPr>
          <w:jc w:val="center"/>
        </w:trPr>
        <w:tc>
          <w:tcPr>
            <w:tcW w:w="2228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6"/>
              </w:rPr>
              <w:t>常勤役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6"/>
              </w:rPr>
              <w:t>員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jc w:val="center"/>
        </w:trPr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65"/>
              </w:rPr>
              <w:t>常勤従業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65"/>
              </w:rPr>
              <w:t>員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:rsidTr="00666BD5">
        <w:trPr>
          <w:trHeight w:val="633"/>
          <w:jc w:val="center"/>
        </w:trPr>
        <w:tc>
          <w:tcPr>
            <w:tcW w:w="2228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64"/>
              </w:rPr>
              <w:t>臨時従業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64"/>
              </w:rPr>
              <w:t>員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20FA2" w:rsidRPr="00620FA2" w:rsidTr="00666BD5">
        <w:trPr>
          <w:trHeight w:val="633"/>
          <w:jc w:val="center"/>
        </w:trPr>
        <w:tc>
          <w:tcPr>
            <w:tcW w:w="22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3"/>
              </w:rPr>
              <w:t>合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3"/>
              </w:rPr>
              <w:t>計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20FA2" w:rsidRPr="00620FA2" w:rsidTr="00666BD5">
        <w:trPr>
          <w:trHeight w:val="633"/>
          <w:jc w:val="center"/>
        </w:trPr>
        <w:tc>
          <w:tcPr>
            <w:tcW w:w="222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620FA2" w:rsidRPr="00620FA2" w:rsidRDefault="00620FA2" w:rsidP="00620FA2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62"/>
              </w:rPr>
              <w:t>人件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2"/>
              </w:rPr>
              <w:t>費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FA2" w:rsidRPr="00620FA2" w:rsidRDefault="00620FA2" w:rsidP="00620FA2">
            <w:pPr>
              <w:spacing w:beforeLines="40" w:before="129" w:afterLines="40" w:after="129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3F77C2" w:rsidRPr="00620FA2" w:rsidRDefault="003F77C2" w:rsidP="00620FA2">
      <w:bookmarkStart w:id="1" w:name="_GoBack"/>
      <w:bookmarkEnd w:id="1"/>
    </w:p>
    <w:sectPr w:rsidR="003F77C2" w:rsidRPr="00620FA2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EA" w:rsidRDefault="003674EA" w:rsidP="006C0B7C">
      <w:r>
        <w:separator/>
      </w:r>
    </w:p>
  </w:endnote>
  <w:endnote w:type="continuationSeparator" w:id="0">
    <w:p w:rsidR="003674EA" w:rsidRDefault="003674EA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EA" w:rsidRDefault="003674EA" w:rsidP="006C0B7C">
      <w:r>
        <w:separator/>
      </w:r>
    </w:p>
  </w:footnote>
  <w:footnote w:type="continuationSeparator" w:id="0">
    <w:p w:rsidR="003674EA" w:rsidRDefault="003674EA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C3419"/>
    <w:rsid w:val="000D3587"/>
    <w:rsid w:val="0019136A"/>
    <w:rsid w:val="001C263F"/>
    <w:rsid w:val="00212F86"/>
    <w:rsid w:val="002D3FA1"/>
    <w:rsid w:val="003674EA"/>
    <w:rsid w:val="0036766F"/>
    <w:rsid w:val="003F77C2"/>
    <w:rsid w:val="004546C9"/>
    <w:rsid w:val="004919F7"/>
    <w:rsid w:val="0050066D"/>
    <w:rsid w:val="005E781A"/>
    <w:rsid w:val="00613453"/>
    <w:rsid w:val="00620FA2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7B3E3B"/>
    <w:rsid w:val="008071B3"/>
    <w:rsid w:val="008078F7"/>
    <w:rsid w:val="008427BF"/>
    <w:rsid w:val="0084594B"/>
    <w:rsid w:val="00845BFE"/>
    <w:rsid w:val="008E3D5C"/>
    <w:rsid w:val="009452DA"/>
    <w:rsid w:val="00995005"/>
    <w:rsid w:val="00A0781A"/>
    <w:rsid w:val="00A43586"/>
    <w:rsid w:val="00AA79FE"/>
    <w:rsid w:val="00BD3AAC"/>
    <w:rsid w:val="00CE3379"/>
    <w:rsid w:val="00D97F3A"/>
    <w:rsid w:val="00DA21D1"/>
    <w:rsid w:val="00E106B0"/>
    <w:rsid w:val="00E61272"/>
    <w:rsid w:val="00E75D1A"/>
    <w:rsid w:val="00EC164F"/>
    <w:rsid w:val="00EE0030"/>
    <w:rsid w:val="00F139F7"/>
    <w:rsid w:val="00F30EC3"/>
    <w:rsid w:val="00F3250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5886-1978-4061-8DCA-0CCD72DB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37:00Z</dcterms:created>
  <dcterms:modified xsi:type="dcterms:W3CDTF">2024-03-28T02:37:00Z</dcterms:modified>
</cp:coreProperties>
</file>